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296" w:rsidRDefault="00167296" w:rsidP="0011592C">
      <w:pPr>
        <w:jc w:val="center"/>
        <w:rPr>
          <w:b/>
          <w:bCs/>
          <w:sz w:val="32"/>
          <w:szCs w:val="32"/>
          <w:lang w:val="en-US"/>
        </w:rPr>
      </w:pPr>
    </w:p>
    <w:p w:rsidR="005977BD" w:rsidRDefault="005977BD" w:rsidP="005977BD">
      <w:pPr>
        <w:rPr>
          <w:b/>
          <w:bCs/>
          <w:sz w:val="32"/>
          <w:szCs w:val="32"/>
          <w:lang w:val="en-US"/>
        </w:rPr>
      </w:pPr>
    </w:p>
    <w:p w:rsidR="005977BD" w:rsidRDefault="005977BD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095625"/>
            <wp:effectExtent l="0" t="0" r="2540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7BD" w:rsidRDefault="005977BD" w:rsidP="005977BD">
      <w:pPr>
        <w:rPr>
          <w:b/>
          <w:bCs/>
          <w:sz w:val="32"/>
          <w:szCs w:val="32"/>
          <w:lang w:val="en-US"/>
        </w:rPr>
      </w:pPr>
    </w:p>
    <w:p w:rsidR="005977BD" w:rsidRDefault="005977BD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062605"/>
            <wp:effectExtent l="0" t="0" r="2540" b="444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7BD" w:rsidRDefault="005977BD" w:rsidP="005977BD">
      <w:pPr>
        <w:rPr>
          <w:b/>
          <w:bCs/>
          <w:sz w:val="32"/>
          <w:szCs w:val="32"/>
          <w:lang w:val="en-US"/>
        </w:rPr>
      </w:pPr>
    </w:p>
    <w:p w:rsidR="005977BD" w:rsidRDefault="005977BD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3086735"/>
            <wp:effectExtent l="0" t="0" r="254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7BD" w:rsidRDefault="005977BD" w:rsidP="005977BD">
      <w:pPr>
        <w:rPr>
          <w:b/>
          <w:bCs/>
          <w:sz w:val="32"/>
          <w:szCs w:val="32"/>
          <w:lang w:val="en-US"/>
        </w:rPr>
      </w:pPr>
    </w:p>
    <w:p w:rsidR="005977BD" w:rsidRDefault="005977BD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23895"/>
            <wp:effectExtent l="0" t="0" r="254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7BD" w:rsidRDefault="005977BD" w:rsidP="005977BD">
      <w:pPr>
        <w:rPr>
          <w:b/>
          <w:bCs/>
          <w:sz w:val="32"/>
          <w:szCs w:val="32"/>
          <w:lang w:val="en-US"/>
        </w:rPr>
      </w:pPr>
    </w:p>
    <w:p w:rsidR="005977BD" w:rsidRDefault="005977BD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23895"/>
            <wp:effectExtent l="0" t="0" r="254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7BD" w:rsidRDefault="005977BD" w:rsidP="005977BD">
      <w:pPr>
        <w:rPr>
          <w:b/>
          <w:bCs/>
          <w:sz w:val="32"/>
          <w:szCs w:val="32"/>
          <w:lang w:val="en-US"/>
        </w:rPr>
      </w:pPr>
    </w:p>
    <w:p w:rsidR="005977BD" w:rsidRDefault="005977BD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23895"/>
            <wp:effectExtent l="0" t="0" r="254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7BD" w:rsidRDefault="005977BD" w:rsidP="005977BD">
      <w:pPr>
        <w:rPr>
          <w:b/>
          <w:bCs/>
          <w:sz w:val="32"/>
          <w:szCs w:val="32"/>
          <w:lang w:val="en-US"/>
        </w:rPr>
      </w:pPr>
    </w:p>
    <w:p w:rsidR="005977BD" w:rsidRDefault="005977BD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23895"/>
            <wp:effectExtent l="0" t="0" r="254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7BD" w:rsidRDefault="005977BD" w:rsidP="005977BD">
      <w:pPr>
        <w:rPr>
          <w:b/>
          <w:bCs/>
          <w:sz w:val="32"/>
          <w:szCs w:val="32"/>
          <w:lang w:val="en-US"/>
        </w:rPr>
      </w:pPr>
    </w:p>
    <w:p w:rsidR="005977BD" w:rsidRDefault="005977BD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23895"/>
            <wp:effectExtent l="0" t="0" r="254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7BD" w:rsidRDefault="005977BD" w:rsidP="005977BD">
      <w:pPr>
        <w:rPr>
          <w:b/>
          <w:bCs/>
          <w:sz w:val="32"/>
          <w:szCs w:val="32"/>
          <w:lang w:val="en-US"/>
        </w:rPr>
      </w:pPr>
    </w:p>
    <w:p w:rsidR="005977BD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23895"/>
            <wp:effectExtent l="0" t="0" r="254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CE6" w:rsidRDefault="00A77CE6" w:rsidP="005977BD">
      <w:pPr>
        <w:rPr>
          <w:b/>
          <w:bCs/>
          <w:sz w:val="32"/>
          <w:szCs w:val="32"/>
          <w:lang w:val="en-US"/>
        </w:rPr>
      </w:pPr>
    </w:p>
    <w:p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23895"/>
            <wp:effectExtent l="0" t="0" r="254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CE6" w:rsidRDefault="00A77CE6" w:rsidP="005977BD">
      <w:pPr>
        <w:rPr>
          <w:b/>
          <w:bCs/>
          <w:sz w:val="32"/>
          <w:szCs w:val="32"/>
          <w:lang w:val="en-US"/>
        </w:rPr>
      </w:pPr>
    </w:p>
    <w:p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23895"/>
            <wp:effectExtent l="0" t="0" r="254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CE6" w:rsidRDefault="00A77CE6" w:rsidP="005977BD">
      <w:pPr>
        <w:rPr>
          <w:b/>
          <w:bCs/>
          <w:sz w:val="32"/>
          <w:szCs w:val="32"/>
          <w:lang w:val="en-US"/>
        </w:rPr>
      </w:pPr>
    </w:p>
    <w:p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23895"/>
            <wp:effectExtent l="0" t="0" r="2540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CE6" w:rsidRDefault="00A77CE6" w:rsidP="005977BD">
      <w:pPr>
        <w:rPr>
          <w:b/>
          <w:bCs/>
          <w:sz w:val="32"/>
          <w:szCs w:val="32"/>
          <w:lang w:val="en-US"/>
        </w:rPr>
      </w:pPr>
    </w:p>
    <w:p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23895"/>
            <wp:effectExtent l="0" t="0" r="254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CE6" w:rsidRDefault="00A77CE6" w:rsidP="005977BD">
      <w:pPr>
        <w:rPr>
          <w:b/>
          <w:bCs/>
          <w:sz w:val="32"/>
          <w:szCs w:val="32"/>
          <w:lang w:val="en-US"/>
        </w:rPr>
      </w:pPr>
    </w:p>
    <w:p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23895"/>
            <wp:effectExtent l="0" t="0" r="254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CE6" w:rsidRDefault="00A77CE6" w:rsidP="005977BD">
      <w:pPr>
        <w:rPr>
          <w:b/>
          <w:bCs/>
          <w:sz w:val="32"/>
          <w:szCs w:val="32"/>
          <w:lang w:val="en-US"/>
        </w:rPr>
      </w:pPr>
    </w:p>
    <w:p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23895"/>
            <wp:effectExtent l="0" t="0" r="254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CE6" w:rsidRDefault="00A77CE6" w:rsidP="005977BD">
      <w:pPr>
        <w:rPr>
          <w:b/>
          <w:bCs/>
          <w:sz w:val="32"/>
          <w:szCs w:val="32"/>
          <w:lang w:val="en-US"/>
        </w:rPr>
      </w:pPr>
    </w:p>
    <w:p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23895"/>
            <wp:effectExtent l="0" t="0" r="2540" b="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CE6" w:rsidRDefault="00A77CE6" w:rsidP="005977BD">
      <w:pPr>
        <w:rPr>
          <w:b/>
          <w:bCs/>
          <w:sz w:val="32"/>
          <w:szCs w:val="32"/>
          <w:lang w:val="en-US"/>
        </w:rPr>
      </w:pPr>
    </w:p>
    <w:p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23895"/>
            <wp:effectExtent l="0" t="0" r="2540" b="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CE6" w:rsidRDefault="00A77CE6" w:rsidP="005977BD">
      <w:pPr>
        <w:rPr>
          <w:b/>
          <w:bCs/>
          <w:sz w:val="32"/>
          <w:szCs w:val="32"/>
          <w:lang w:val="en-US"/>
        </w:rPr>
      </w:pPr>
    </w:p>
    <w:p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23895"/>
            <wp:effectExtent l="0" t="0" r="2540" b="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CE6" w:rsidRDefault="00A77CE6" w:rsidP="005977BD">
      <w:pPr>
        <w:rPr>
          <w:b/>
          <w:bCs/>
          <w:sz w:val="32"/>
          <w:szCs w:val="32"/>
          <w:lang w:val="en-US"/>
        </w:rPr>
      </w:pPr>
    </w:p>
    <w:p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23895"/>
            <wp:effectExtent l="0" t="0" r="254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CE6" w:rsidRDefault="00A77CE6" w:rsidP="005977BD">
      <w:pPr>
        <w:rPr>
          <w:b/>
          <w:bCs/>
          <w:sz w:val="32"/>
          <w:szCs w:val="32"/>
          <w:lang w:val="en-US"/>
        </w:rPr>
      </w:pPr>
    </w:p>
    <w:p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23895"/>
            <wp:effectExtent l="0" t="0" r="254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CE6" w:rsidRDefault="00A77CE6" w:rsidP="005977BD">
      <w:pPr>
        <w:rPr>
          <w:b/>
          <w:bCs/>
          <w:sz w:val="32"/>
          <w:szCs w:val="32"/>
          <w:lang w:val="en-US"/>
        </w:rPr>
      </w:pPr>
    </w:p>
    <w:p w:rsidR="00A77CE6" w:rsidRPr="005977BD" w:rsidRDefault="00A77CE6" w:rsidP="005977BD">
      <w:pPr>
        <w:rPr>
          <w:b/>
          <w:bCs/>
          <w:sz w:val="32"/>
          <w:szCs w:val="32"/>
          <w:lang w:val="en-US"/>
        </w:rPr>
      </w:pPr>
      <w:bookmarkStart w:id="0" w:name="_GoBack"/>
      <w:r>
        <w:rPr>
          <w:noProof/>
          <w:lang w:val="en-US"/>
        </w:rPr>
        <w:drawing>
          <wp:inline distT="0" distB="0" distL="0" distR="0">
            <wp:extent cx="5728445" cy="3222171"/>
            <wp:effectExtent l="0" t="0" r="5715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77CE6" w:rsidRPr="005977BD" w:rsidSect="000B25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compat/>
  <w:rsids>
    <w:rsidRoot w:val="00167296"/>
    <w:rsid w:val="000508B9"/>
    <w:rsid w:val="000B25FC"/>
    <w:rsid w:val="0011592C"/>
    <w:rsid w:val="00167296"/>
    <w:rsid w:val="005977BD"/>
    <w:rsid w:val="005C03F3"/>
    <w:rsid w:val="00624041"/>
    <w:rsid w:val="00654C9C"/>
    <w:rsid w:val="00962754"/>
    <w:rsid w:val="00A77CE6"/>
    <w:rsid w:val="00D42FA7"/>
    <w:rsid w:val="00F24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9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9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microsoft.com/office/2007/relationships/stylesWithEffects" Target="stylesWithEffects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93C9-FEC9-4CE3-91C0-ABBBC414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 haran</dc:creator>
  <cp:lastModifiedBy>THAMKEEN</cp:lastModifiedBy>
  <cp:revision>4</cp:revision>
  <dcterms:created xsi:type="dcterms:W3CDTF">2022-04-20T06:13:00Z</dcterms:created>
  <dcterms:modified xsi:type="dcterms:W3CDTF">2022-04-20T06:24:00Z</dcterms:modified>
</cp:coreProperties>
</file>